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5AF4" w14:textId="77777777" w:rsidR="007104D4" w:rsidRDefault="007104D4" w:rsidP="007104D4">
      <w:pPr>
        <w:ind w:left="-284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2C4FD288" w14:textId="77777777" w:rsidR="00D13239" w:rsidRDefault="00D13239" w:rsidP="007104D4">
      <w:pPr>
        <w:ind w:left="-284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28609942" w14:textId="1E11CF71" w:rsidR="00C43A9D" w:rsidRPr="00D13239" w:rsidRDefault="00872177" w:rsidP="007104D4">
      <w:pPr>
        <w:ind w:left="-284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  <w:r w:rsidRPr="00D13239">
        <w:rPr>
          <w:rFonts w:ascii="Calibri Light" w:hAnsi="Calibri Light" w:cs="Calibri Light"/>
          <w:b/>
          <w:sz w:val="26"/>
          <w:szCs w:val="26"/>
        </w:rPr>
        <w:t>CC. SÍNDICA MUNICIPAL</w:t>
      </w:r>
    </w:p>
    <w:p w14:paraId="20E2D500" w14:textId="674A346E" w:rsidR="00872177" w:rsidRPr="00D13239" w:rsidRDefault="00FB2A55" w:rsidP="007104D4">
      <w:pPr>
        <w:ind w:left="-284"/>
        <w:contextualSpacing/>
        <w:jc w:val="both"/>
        <w:rPr>
          <w:rFonts w:ascii="Calibri Light" w:hAnsi="Calibri Light" w:cs="Calibri Light"/>
          <w:b/>
          <w:sz w:val="26"/>
          <w:szCs w:val="26"/>
        </w:rPr>
      </w:pPr>
      <w:r w:rsidRPr="00D13239">
        <w:rPr>
          <w:rFonts w:ascii="Calibri Light" w:hAnsi="Calibri Light" w:cs="Calibri Light"/>
          <w:b/>
          <w:sz w:val="26"/>
          <w:szCs w:val="26"/>
        </w:rPr>
        <w:t>CC. REGIDORAS Y REGIDORES</w:t>
      </w:r>
    </w:p>
    <w:p w14:paraId="74142226" w14:textId="7BA26AA9" w:rsidR="00FB2A55" w:rsidRPr="00D13239" w:rsidRDefault="00FB2A55" w:rsidP="007104D4">
      <w:pPr>
        <w:ind w:left="-284"/>
        <w:contextualSpacing/>
        <w:jc w:val="both"/>
        <w:rPr>
          <w:rFonts w:ascii="Calibri Light" w:hAnsi="Calibri Light" w:cs="Calibri Light"/>
          <w:sz w:val="26"/>
          <w:szCs w:val="26"/>
        </w:rPr>
      </w:pPr>
      <w:r w:rsidRPr="00D13239">
        <w:rPr>
          <w:rFonts w:ascii="Calibri Light" w:hAnsi="Calibri Light" w:cs="Calibri Light"/>
          <w:b/>
          <w:sz w:val="26"/>
          <w:szCs w:val="26"/>
        </w:rPr>
        <w:t>PRESENTES</w:t>
      </w:r>
      <w:r w:rsidRPr="00D13239">
        <w:rPr>
          <w:rFonts w:ascii="Calibri Light" w:hAnsi="Calibri Light" w:cs="Calibri Light"/>
          <w:sz w:val="26"/>
          <w:szCs w:val="26"/>
        </w:rPr>
        <w:t xml:space="preserve"> </w:t>
      </w:r>
      <w:r w:rsidRPr="00D13239">
        <w:rPr>
          <w:rFonts w:ascii="Calibri Light" w:hAnsi="Calibri Light" w:cs="Calibri Light"/>
          <w:sz w:val="26"/>
          <w:szCs w:val="26"/>
        </w:rPr>
        <w:tab/>
      </w:r>
    </w:p>
    <w:p w14:paraId="7D193B4E" w14:textId="56ACD108" w:rsidR="00C43A9D" w:rsidRPr="00D13239" w:rsidRDefault="00FB2A55" w:rsidP="00872177">
      <w:pPr>
        <w:spacing w:line="276" w:lineRule="auto"/>
        <w:ind w:left="-284" w:right="-234"/>
        <w:jc w:val="both"/>
        <w:rPr>
          <w:rFonts w:ascii="Calibri Light" w:hAnsi="Calibri Light" w:cs="Calibri Light"/>
          <w:sz w:val="26"/>
          <w:szCs w:val="26"/>
        </w:rPr>
      </w:pPr>
      <w:r w:rsidRPr="00D13239">
        <w:rPr>
          <w:rFonts w:ascii="Calibri Light" w:hAnsi="Calibri Light" w:cs="Calibri Light"/>
          <w:sz w:val="26"/>
          <w:szCs w:val="26"/>
        </w:rPr>
        <w:t>CON FUNDAMENTO EN LO DISPUESTO POR EL ARTÍCULO 47 FRACCIÓN III, DE LA LEY DEL GOBIERNO Y LA ADMINISTRACIÓN PÚBLICA MUNICIPAL DEL ESTADO DE JALISCO,</w:t>
      </w:r>
      <w:r w:rsidR="00872177" w:rsidRPr="00D13239">
        <w:rPr>
          <w:rFonts w:ascii="Calibri Light" w:hAnsi="Calibri Light" w:cs="Calibri Light"/>
          <w:sz w:val="26"/>
          <w:szCs w:val="26"/>
        </w:rPr>
        <w:t xml:space="preserve"> Y EL ARTÍCULO 21.4 DEL REGLAMENTO INTERIOR DEL AYUNTAMIENTO DE ZAPOTLÁN EL GRANDE, JALISCO,</w:t>
      </w:r>
      <w:r w:rsidRPr="00D13239">
        <w:rPr>
          <w:rFonts w:ascii="Calibri Light" w:hAnsi="Calibri Light" w:cs="Calibri Light"/>
          <w:sz w:val="26"/>
          <w:szCs w:val="26"/>
        </w:rPr>
        <w:t xml:space="preserve"> POR ESTE CONDUCTO SE CONVOCA A </w:t>
      </w:r>
      <w:r w:rsidRPr="00D13239">
        <w:rPr>
          <w:rFonts w:ascii="Calibri Light" w:hAnsi="Calibri Light" w:cs="Calibri Light"/>
          <w:b/>
          <w:sz w:val="26"/>
          <w:szCs w:val="26"/>
        </w:rPr>
        <w:t>SESIÓN</w:t>
      </w:r>
      <w:r w:rsidR="005C7EB2" w:rsidRPr="00D13239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872177" w:rsidRPr="00D13239">
        <w:rPr>
          <w:rFonts w:ascii="Calibri Light" w:hAnsi="Calibri Light" w:cs="Calibri Light"/>
          <w:b/>
          <w:sz w:val="26"/>
          <w:szCs w:val="26"/>
        </w:rPr>
        <w:t>EXTRAORDINARIA</w:t>
      </w:r>
      <w:r w:rsidR="005C7EB2" w:rsidRPr="00D13239">
        <w:rPr>
          <w:rFonts w:ascii="Calibri Light" w:hAnsi="Calibri Light" w:cs="Calibri Light"/>
          <w:b/>
          <w:sz w:val="26"/>
          <w:szCs w:val="26"/>
        </w:rPr>
        <w:t xml:space="preserve"> DE AYUNTAMIENTO NO.</w:t>
      </w:r>
      <w:r w:rsidR="00FD3271" w:rsidRPr="00D13239">
        <w:rPr>
          <w:rFonts w:ascii="Calibri Light" w:hAnsi="Calibri Light" w:cs="Calibri Light"/>
          <w:b/>
          <w:sz w:val="26"/>
          <w:szCs w:val="26"/>
        </w:rPr>
        <w:t>6</w:t>
      </w:r>
      <w:r w:rsidR="005B0D58" w:rsidRPr="00D13239">
        <w:rPr>
          <w:rFonts w:ascii="Calibri Light" w:hAnsi="Calibri Light" w:cs="Calibri Light"/>
          <w:b/>
          <w:sz w:val="26"/>
          <w:szCs w:val="26"/>
        </w:rPr>
        <w:t>3</w:t>
      </w:r>
      <w:r w:rsidRPr="00D13239">
        <w:rPr>
          <w:rFonts w:ascii="Calibri Light" w:hAnsi="Calibri Light" w:cs="Calibri Light"/>
          <w:sz w:val="26"/>
          <w:szCs w:val="26"/>
        </w:rPr>
        <w:t>,</w:t>
      </w:r>
      <w:r w:rsidRPr="00D13239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FD3271" w:rsidRPr="00D13239">
        <w:rPr>
          <w:rFonts w:ascii="Calibri Light" w:hAnsi="Calibri Light" w:cs="Calibri Light"/>
          <w:sz w:val="26"/>
          <w:szCs w:val="26"/>
        </w:rPr>
        <w:t xml:space="preserve">A CELEBRARSE EL DÍA </w:t>
      </w:r>
      <w:r w:rsidR="005B0D58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JUEVES</w:t>
      </w:r>
      <w:r w:rsidR="00FD3271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 xml:space="preserve"> </w:t>
      </w:r>
      <w:r w:rsidR="005B0D58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11</w:t>
      </w:r>
      <w:r w:rsidR="00FD3271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 xml:space="preserve"> </w:t>
      </w:r>
      <w:r w:rsidR="00D60BBC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O</w:t>
      </w:r>
      <w:r w:rsidR="005B0D58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NCE</w:t>
      </w:r>
      <w:r w:rsidR="00FD3271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 xml:space="preserve"> DE </w:t>
      </w:r>
      <w:r w:rsidR="00E55BEB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JUNIO</w:t>
      </w:r>
      <w:r w:rsidR="00FD3271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 xml:space="preserve"> DE 2026 DOS MIL VEINTISÉIS</w:t>
      </w:r>
      <w:r w:rsidR="00FD3271" w:rsidRPr="00D13239">
        <w:rPr>
          <w:rFonts w:ascii="Calibri Light" w:hAnsi="Calibri Light" w:cs="Calibri Light"/>
          <w:sz w:val="26"/>
          <w:szCs w:val="26"/>
        </w:rPr>
        <w:t>, A</w:t>
      </w:r>
      <w:r w:rsidR="00E55BEB" w:rsidRPr="00D13239">
        <w:rPr>
          <w:rFonts w:ascii="Calibri Light" w:hAnsi="Calibri Light" w:cs="Calibri Light"/>
          <w:sz w:val="26"/>
          <w:szCs w:val="26"/>
        </w:rPr>
        <w:t xml:space="preserve"> LAS </w:t>
      </w:r>
      <w:r w:rsidR="00D60BBC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12</w:t>
      </w:r>
      <w:r w:rsidR="00E55BEB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 xml:space="preserve">:00 </w:t>
      </w:r>
      <w:r w:rsidR="00D60BBC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DOCE</w:t>
      </w:r>
      <w:r w:rsidR="00E55BEB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 xml:space="preserve"> HORAS</w:t>
      </w:r>
      <w:r w:rsidR="00FD3271" w:rsidRPr="00D13239">
        <w:rPr>
          <w:rFonts w:ascii="Calibri Light" w:hAnsi="Calibri Light" w:cs="Calibri Light"/>
          <w:sz w:val="26"/>
          <w:szCs w:val="26"/>
        </w:rPr>
        <w:t xml:space="preserve">, EN LA </w:t>
      </w:r>
      <w:r w:rsidR="00FD3271" w:rsidRPr="00D13239">
        <w:rPr>
          <w:rFonts w:ascii="Calibri Light" w:hAnsi="Calibri Light" w:cs="Calibri Light"/>
          <w:b/>
          <w:bCs/>
          <w:i/>
          <w:iCs/>
          <w:sz w:val="26"/>
          <w:szCs w:val="26"/>
        </w:rPr>
        <w:t>SALA DE AYUNTAMIENTO</w:t>
      </w:r>
      <w:r w:rsidRPr="00D13239">
        <w:rPr>
          <w:rFonts w:ascii="Calibri Light" w:hAnsi="Calibri Light" w:cs="Calibri Light"/>
          <w:sz w:val="26"/>
          <w:szCs w:val="26"/>
        </w:rPr>
        <w:t xml:space="preserve">, </w:t>
      </w:r>
      <w:r w:rsidR="00905AF3" w:rsidRPr="00D13239">
        <w:rPr>
          <w:rFonts w:ascii="Calibri Light" w:hAnsi="Calibri Light" w:cs="Calibri Light"/>
          <w:sz w:val="26"/>
          <w:szCs w:val="26"/>
          <w:u w:val="single"/>
        </w:rPr>
        <w:t>SOLICITANDO SU PUNTUAL ASISTENCIA</w:t>
      </w:r>
      <w:r w:rsidR="00905AF3" w:rsidRPr="00D13239">
        <w:rPr>
          <w:rFonts w:ascii="Calibri Light" w:hAnsi="Calibri Light" w:cs="Calibri Light"/>
          <w:sz w:val="26"/>
          <w:szCs w:val="26"/>
        </w:rPr>
        <w:t xml:space="preserve">, </w:t>
      </w:r>
      <w:r w:rsidRPr="00D13239">
        <w:rPr>
          <w:rFonts w:ascii="Calibri Light" w:hAnsi="Calibri Light" w:cs="Calibri Light"/>
          <w:sz w:val="26"/>
          <w:szCs w:val="26"/>
        </w:rPr>
        <w:t>MISMA QUE SE DESARROLLARÁ BAJO EL SIGUIENTE:</w:t>
      </w:r>
    </w:p>
    <w:p w14:paraId="47BBBE31" w14:textId="77777777" w:rsidR="00983AF6" w:rsidRPr="00D13239" w:rsidRDefault="00983AF6" w:rsidP="00D60BBC">
      <w:pPr>
        <w:tabs>
          <w:tab w:val="center" w:pos="4419"/>
          <w:tab w:val="left" w:pos="6058"/>
        </w:tabs>
        <w:rPr>
          <w:rFonts w:ascii="Calibri Light" w:hAnsi="Calibri Light" w:cs="Calibri Light"/>
          <w:b/>
          <w:sz w:val="26"/>
          <w:szCs w:val="26"/>
        </w:rPr>
      </w:pPr>
    </w:p>
    <w:p w14:paraId="6709C5C7" w14:textId="77777777" w:rsidR="004A0D3C" w:rsidRDefault="004A0D3C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63182228" w14:textId="6CDCA098" w:rsidR="00FB2A55" w:rsidRPr="00D13239" w:rsidRDefault="00FB2A55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6"/>
          <w:szCs w:val="26"/>
        </w:rPr>
      </w:pPr>
      <w:r w:rsidRPr="00D13239">
        <w:rPr>
          <w:rFonts w:ascii="Calibri Light" w:hAnsi="Calibri Light" w:cs="Calibri Light"/>
          <w:b/>
          <w:sz w:val="26"/>
          <w:szCs w:val="26"/>
        </w:rPr>
        <w:t>ORDEN DEL DÍA:</w:t>
      </w:r>
    </w:p>
    <w:p w14:paraId="2FE336CB" w14:textId="77777777" w:rsidR="009A5C56" w:rsidRPr="00D13239" w:rsidRDefault="009A5C56" w:rsidP="005B3475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3AB9D08E" w14:textId="77777777" w:rsidR="00FB2A55" w:rsidRPr="00D13239" w:rsidRDefault="00FB2A55" w:rsidP="00FB2A55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6"/>
          <w:szCs w:val="26"/>
        </w:rPr>
      </w:pPr>
      <w:r w:rsidRPr="00D13239">
        <w:rPr>
          <w:rFonts w:ascii="Calibri Light" w:hAnsi="Calibri Light" w:cs="Calibri Light"/>
          <w:b/>
          <w:sz w:val="26"/>
          <w:szCs w:val="26"/>
        </w:rPr>
        <w:t>LISTA DE ASISTENCIA, VERIFICACIÓN DE QUÓRUM E INSTALACIÓN DE LA SESIÓN.</w:t>
      </w:r>
    </w:p>
    <w:p w14:paraId="0582A404" w14:textId="77777777" w:rsidR="00FB2A55" w:rsidRPr="00D13239" w:rsidRDefault="00FB2A55" w:rsidP="00FB2A55">
      <w:pPr>
        <w:tabs>
          <w:tab w:val="center" w:pos="4419"/>
          <w:tab w:val="left" w:pos="6058"/>
        </w:tabs>
        <w:ind w:left="66"/>
        <w:jc w:val="both"/>
        <w:rPr>
          <w:rFonts w:ascii="Calibri Light" w:hAnsi="Calibri Light" w:cs="Calibri Light"/>
          <w:b/>
          <w:sz w:val="26"/>
          <w:szCs w:val="26"/>
        </w:rPr>
      </w:pPr>
    </w:p>
    <w:p w14:paraId="470A4356" w14:textId="77777777" w:rsidR="008A7BD0" w:rsidRPr="00D13239" w:rsidRDefault="00FB2A55" w:rsidP="008A7BD0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6"/>
          <w:szCs w:val="26"/>
        </w:rPr>
      </w:pPr>
      <w:r w:rsidRPr="00D13239">
        <w:rPr>
          <w:rFonts w:ascii="Calibri Light" w:hAnsi="Calibri Light" w:cs="Calibri Light"/>
          <w:b/>
          <w:sz w:val="26"/>
          <w:szCs w:val="26"/>
        </w:rPr>
        <w:t>LECTURA Y APROBACIÓN DEL ORDEN DEL DÍA.</w:t>
      </w:r>
    </w:p>
    <w:p w14:paraId="6FC61BA5" w14:textId="77777777" w:rsidR="008A7BD0" w:rsidRPr="00D13239" w:rsidRDefault="008A7BD0" w:rsidP="008A7BD0">
      <w:pPr>
        <w:pStyle w:val="Prrafodelista"/>
        <w:rPr>
          <w:rFonts w:ascii="Calibri Light" w:hAnsi="Calibri Light" w:cs="Calibri Light"/>
          <w:b/>
          <w:sz w:val="26"/>
          <w:szCs w:val="26"/>
        </w:rPr>
      </w:pPr>
    </w:p>
    <w:p w14:paraId="55E6ED44" w14:textId="1C07E8C6" w:rsidR="005752FB" w:rsidRPr="00D13239" w:rsidRDefault="00DE6FAD" w:rsidP="008A7BD0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6"/>
          <w:szCs w:val="26"/>
        </w:rPr>
      </w:pPr>
      <w:r w:rsidRPr="00D13239">
        <w:rPr>
          <w:rFonts w:ascii="Calibri Light" w:hAnsi="Calibri Light" w:cs="Calibri Light"/>
          <w:b/>
          <w:sz w:val="26"/>
          <w:szCs w:val="26"/>
        </w:rPr>
        <w:t xml:space="preserve">DICTAMEN QUE </w:t>
      </w:r>
      <w:r w:rsidR="00537A3E">
        <w:rPr>
          <w:rFonts w:ascii="Calibri Light" w:hAnsi="Calibri Light" w:cs="Calibri Light"/>
          <w:b/>
          <w:sz w:val="26"/>
          <w:szCs w:val="26"/>
        </w:rPr>
        <w:t>PROPONE AL PLENO DEL AYUNTAMIENTO LA APROBACIÓN DE LAS MODIFICACIONES A LOS PROYECTOS EJECUTIVOS DE LAS OBRAS PÚBLICAS NÚMEROS: FORTA-01-2026 A LA FORTA-12-2026, FORTA-15-2026 Y FORTA-16-2026 APROBADAS EN LA SESIÓN PÚBLICA ORDINARIA NÚMERO 29 CELEBRADA EL 30 DE ABRIL DEL AÑO 2026 EN LOS PUNTOS 5 Y 8 DEL ORDEN DEL DÍA, POR LO QUE VE A LA SUSTITUCIÓN DE MATERIAL DE MEZCLA ASFÁ</w:t>
      </w:r>
      <w:r w:rsidR="00E80457">
        <w:rPr>
          <w:rFonts w:ascii="Calibri Light" w:hAnsi="Calibri Light" w:cs="Calibri Light"/>
          <w:b/>
          <w:sz w:val="26"/>
          <w:szCs w:val="26"/>
        </w:rPr>
        <w:t>L</w:t>
      </w:r>
      <w:r w:rsidR="00537A3E">
        <w:rPr>
          <w:rFonts w:ascii="Calibri Light" w:hAnsi="Calibri Light" w:cs="Calibri Light"/>
          <w:b/>
          <w:sz w:val="26"/>
          <w:szCs w:val="26"/>
        </w:rPr>
        <w:t>TICA EN CALIENTE POR MEZCLA ASFÁLTICA EN FRÍO, RIEGO DE LIGA Y RIEGO DE SELLO SUPERFICIAL</w:t>
      </w:r>
      <w:r w:rsidR="005752FB" w:rsidRPr="00D13239">
        <w:rPr>
          <w:rFonts w:ascii="Calibri Light" w:hAnsi="Calibri Light" w:cs="Calibri Light"/>
          <w:bCs/>
          <w:sz w:val="26"/>
          <w:szCs w:val="26"/>
        </w:rPr>
        <w:t>.</w:t>
      </w:r>
      <w:r w:rsidR="005752FB" w:rsidRPr="00D13239">
        <w:rPr>
          <w:rFonts w:ascii="Calibri Light" w:hAnsi="Calibri Light" w:cs="Calibri Light"/>
          <w:b/>
          <w:sz w:val="26"/>
          <w:szCs w:val="26"/>
        </w:rPr>
        <w:t xml:space="preserve"> </w:t>
      </w:r>
      <w:r w:rsidRPr="00D13239">
        <w:rPr>
          <w:rFonts w:ascii="Calibri Light" w:hAnsi="Calibri Light" w:cs="Calibri Light"/>
          <w:bCs/>
          <w:i/>
          <w:iCs/>
          <w:sz w:val="26"/>
          <w:szCs w:val="26"/>
        </w:rPr>
        <w:t>Motiva la C. Presidenta Municipal Magali Casillas Contreras</w:t>
      </w:r>
      <w:r w:rsidRPr="00D13239">
        <w:rPr>
          <w:rFonts w:ascii="Calibri Light" w:hAnsi="Calibri Light" w:cs="Calibri Light"/>
          <w:bCs/>
          <w:sz w:val="26"/>
          <w:szCs w:val="26"/>
        </w:rPr>
        <w:t>.</w:t>
      </w:r>
      <w:r w:rsidRPr="00D13239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172923D8" w14:textId="77777777" w:rsidR="005752FB" w:rsidRPr="00D13239" w:rsidRDefault="005752FB" w:rsidP="00D13239">
      <w:pPr>
        <w:rPr>
          <w:rFonts w:ascii="Calibri Light" w:hAnsi="Calibri Light" w:cs="Calibri Light"/>
          <w:b/>
          <w:iCs/>
          <w:sz w:val="26"/>
          <w:szCs w:val="26"/>
        </w:rPr>
      </w:pPr>
    </w:p>
    <w:p w14:paraId="26587010" w14:textId="04CA09CF" w:rsidR="002823E4" w:rsidRPr="00D13239" w:rsidRDefault="00FB2A55" w:rsidP="005752FB">
      <w:pPr>
        <w:pStyle w:val="Prrafodelista"/>
        <w:numPr>
          <w:ilvl w:val="0"/>
          <w:numId w:val="1"/>
        </w:numPr>
        <w:tabs>
          <w:tab w:val="center" w:pos="4419"/>
          <w:tab w:val="left" w:pos="6058"/>
        </w:tabs>
        <w:ind w:left="426"/>
        <w:jc w:val="both"/>
        <w:rPr>
          <w:rFonts w:ascii="Calibri Light" w:hAnsi="Calibri Light" w:cs="Calibri Light"/>
          <w:b/>
          <w:sz w:val="26"/>
          <w:szCs w:val="26"/>
        </w:rPr>
      </w:pPr>
      <w:r w:rsidRPr="00D13239">
        <w:rPr>
          <w:rFonts w:ascii="Calibri Light" w:hAnsi="Calibri Light" w:cs="Calibri Light"/>
          <w:b/>
          <w:iCs/>
          <w:sz w:val="26"/>
          <w:szCs w:val="26"/>
        </w:rPr>
        <w:t>CLAUSURA DE LA SESIÓN.</w:t>
      </w:r>
    </w:p>
    <w:p w14:paraId="47A30C62" w14:textId="77777777" w:rsidR="00384236" w:rsidRPr="00EC2003" w:rsidRDefault="00384236" w:rsidP="0052295C">
      <w:pPr>
        <w:rPr>
          <w:rFonts w:ascii="Calibri Light" w:hAnsi="Calibri Light" w:cs="Calibri Light"/>
          <w:b/>
          <w:iCs/>
          <w:sz w:val="23"/>
          <w:szCs w:val="23"/>
        </w:rPr>
      </w:pPr>
    </w:p>
    <w:p w14:paraId="61597AF9" w14:textId="77777777" w:rsidR="00604F4D" w:rsidRDefault="00604F4D" w:rsidP="00EC2003">
      <w:pPr>
        <w:rPr>
          <w:rFonts w:ascii="Calibri Light" w:hAnsi="Calibri Light" w:cs="Calibri Light"/>
          <w:b/>
          <w:iCs/>
        </w:rPr>
      </w:pPr>
    </w:p>
    <w:p w14:paraId="37DD117B" w14:textId="77777777" w:rsidR="00D13239" w:rsidRDefault="00D13239" w:rsidP="0001361D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5B1F696B" w14:textId="77777777" w:rsidR="00D13239" w:rsidRDefault="00D13239" w:rsidP="0001361D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429E9F8" w14:textId="1CDB52BB" w:rsidR="0001361D" w:rsidRPr="00EC2003" w:rsidRDefault="0001361D" w:rsidP="0001361D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EC2003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2701836F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>“2026, CENTENARIO DEL NATALICIO DEL COMPOSITOR ZAPOTLANSE RUBÉN FUENTES GASSON”</w:t>
      </w:r>
    </w:p>
    <w:p w14:paraId="001BFB3A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>“2026, CENTENARIO DEL ANIVERSARIO DEL NATALICIO DEL LITERATO ROBERTO ESPINOZA GUZMÁN”</w:t>
      </w:r>
    </w:p>
    <w:p w14:paraId="4C819D40" w14:textId="77777777" w:rsidR="0001361D" w:rsidRPr="006326C5" w:rsidRDefault="0001361D" w:rsidP="0001361D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6326C5">
        <w:rPr>
          <w:rFonts w:ascii="Calibri Light" w:hAnsi="Calibri Light" w:cs="Calibri Light"/>
          <w:b/>
          <w:iCs/>
          <w:sz w:val="20"/>
          <w:szCs w:val="20"/>
        </w:rPr>
        <w:t xml:space="preserve">2026, CENTÉSIMO QUINCUAGÉSIMO ANIVERSARIO DEL NATALICIO DEL COMPOSITOR Y DIRECTOR DE ORQUESTA JOSÉ PAULINO DE JESÚS ROLÓN ALCARAZ” </w:t>
      </w:r>
    </w:p>
    <w:p w14:paraId="237A72C9" w14:textId="19FA3779" w:rsidR="0001361D" w:rsidRPr="006326C5" w:rsidRDefault="0001361D" w:rsidP="0001361D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</w:rPr>
      </w:pPr>
      <w:r w:rsidRPr="006326C5">
        <w:rPr>
          <w:rFonts w:ascii="Calibri Light" w:hAnsi="Calibri Light" w:cs="Calibri Light"/>
          <w:snapToGrid w:val="0"/>
        </w:rPr>
        <w:t xml:space="preserve">Ciudad Guzmán, Municipio de Zapotlán el Grande, Jalisco, a </w:t>
      </w:r>
      <w:r w:rsidR="00D13239">
        <w:rPr>
          <w:rFonts w:ascii="Calibri Light" w:hAnsi="Calibri Light" w:cs="Calibri Light"/>
          <w:snapToGrid w:val="0"/>
        </w:rPr>
        <w:t>10</w:t>
      </w:r>
      <w:r w:rsidR="00F54649" w:rsidRPr="006326C5">
        <w:rPr>
          <w:rFonts w:ascii="Calibri Light" w:hAnsi="Calibri Light" w:cs="Calibri Light"/>
          <w:snapToGrid w:val="0"/>
        </w:rPr>
        <w:t xml:space="preserve"> </w:t>
      </w:r>
      <w:r w:rsidRPr="006326C5">
        <w:rPr>
          <w:rFonts w:ascii="Calibri Light" w:hAnsi="Calibri Light" w:cs="Calibri Light"/>
          <w:snapToGrid w:val="0"/>
        </w:rPr>
        <w:t xml:space="preserve">de </w:t>
      </w:r>
      <w:r w:rsidR="008A7BD0">
        <w:rPr>
          <w:rFonts w:ascii="Calibri Light" w:hAnsi="Calibri Light" w:cs="Calibri Light"/>
          <w:snapToGrid w:val="0"/>
        </w:rPr>
        <w:t>junio</w:t>
      </w:r>
      <w:r w:rsidRPr="006326C5">
        <w:rPr>
          <w:rFonts w:ascii="Calibri Light" w:hAnsi="Calibri Light" w:cs="Calibri Light"/>
          <w:snapToGrid w:val="0"/>
        </w:rPr>
        <w:t xml:space="preserve"> de 2026</w:t>
      </w:r>
    </w:p>
    <w:p w14:paraId="460F0623" w14:textId="77777777" w:rsidR="00720E5E" w:rsidRPr="006326C5" w:rsidRDefault="00720E5E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0484F6AB" w14:textId="77777777" w:rsidR="00B510E2" w:rsidRPr="00D13239" w:rsidRDefault="00B510E2" w:rsidP="0052295C">
      <w:pPr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8E0533E" w14:textId="77777777" w:rsidR="00D13239" w:rsidRDefault="00D13239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3353D2CC" w14:textId="0D4C72E4" w:rsidR="00FB2A55" w:rsidRPr="00D13239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D13239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MAGALI CASILLAS CONTRERAS</w:t>
      </w:r>
    </w:p>
    <w:p w14:paraId="31CAA0AC" w14:textId="13D2FDED" w:rsidR="00FB2A55" w:rsidRPr="00D13239" w:rsidRDefault="00FB2A55" w:rsidP="00FB2A55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D13239">
        <w:rPr>
          <w:rFonts w:ascii="Calibri Light" w:eastAsia="Times New Roman" w:hAnsi="Calibri Light" w:cs="Calibri Light"/>
          <w:bCs/>
          <w:noProof/>
          <w:lang w:val="es-ES" w:eastAsia="es-ES"/>
        </w:rPr>
        <w:t>Presidenta Municipal</w:t>
      </w:r>
    </w:p>
    <w:p w14:paraId="4582A1AD" w14:textId="0CE9DA16" w:rsidR="00FB2A55" w:rsidRPr="00D13239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2EA6D8E0" w14:textId="77777777" w:rsidR="00EC2003" w:rsidRPr="00D13239" w:rsidRDefault="00EC2003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7FA94C26" w14:textId="77777777" w:rsidR="00D13239" w:rsidRDefault="00D13239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7B78B249" w14:textId="60E65720" w:rsidR="00FB2A55" w:rsidRPr="00D13239" w:rsidRDefault="00FB2A55" w:rsidP="00FB2A55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D13239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KARLA CISNEROS TORRES</w:t>
      </w:r>
    </w:p>
    <w:p w14:paraId="605CA18A" w14:textId="77777777" w:rsidR="00FB2A55" w:rsidRPr="00D13239" w:rsidRDefault="00FB2A55" w:rsidP="00FB2A55">
      <w:pPr>
        <w:jc w:val="center"/>
      </w:pPr>
      <w:r w:rsidRPr="00D13239">
        <w:rPr>
          <w:rFonts w:ascii="Calibri Light" w:eastAsia="MS Mincho" w:hAnsi="Calibri Light" w:cs="Calibri Light"/>
          <w:noProof/>
          <w:lang w:val="es-ES_tradnl" w:eastAsia="es-ES"/>
        </w:rPr>
        <w:t>Secretaria de Ayuntamiento</w:t>
      </w:r>
    </w:p>
    <w:sectPr w:rsidR="00FB2A55" w:rsidRPr="00D13239" w:rsidSect="002866A7">
      <w:headerReference w:type="even" r:id="rId8"/>
      <w:headerReference w:type="default" r:id="rId9"/>
      <w:headerReference w:type="first" r:id="rId10"/>
      <w:pgSz w:w="12242" w:h="19295" w:code="30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9EAE" w14:textId="77777777" w:rsidR="00F57AA3" w:rsidRDefault="00F57AA3" w:rsidP="00883555">
      <w:r>
        <w:separator/>
      </w:r>
    </w:p>
  </w:endnote>
  <w:endnote w:type="continuationSeparator" w:id="0">
    <w:p w14:paraId="6F4CA1C4" w14:textId="77777777" w:rsidR="00F57AA3" w:rsidRDefault="00F57AA3" w:rsidP="008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DD02" w14:textId="77777777" w:rsidR="00F57AA3" w:rsidRDefault="00F57AA3" w:rsidP="00883555">
      <w:r>
        <w:separator/>
      </w:r>
    </w:p>
  </w:footnote>
  <w:footnote w:type="continuationSeparator" w:id="0">
    <w:p w14:paraId="51F5600D" w14:textId="77777777" w:rsidR="00F57AA3" w:rsidRDefault="00F57AA3" w:rsidP="0088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2A0" w14:textId="77777777" w:rsidR="00883555" w:rsidRDefault="00000000">
    <w:pPr>
      <w:pStyle w:val="Encabezado"/>
    </w:pPr>
    <w:r>
      <w:rPr>
        <w:noProof/>
        <w:lang w:eastAsia="es-MX"/>
      </w:rPr>
      <w:pict w14:anchorId="15CE7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3" o:spid="_x0000_s1038" type="#_x0000_t75" style="position:absolute;margin-left:0;margin-top:0;width:643.1pt;height:982.5pt;z-index:-251657216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2DA2" w14:textId="77777777" w:rsidR="00883555" w:rsidRDefault="00000000">
    <w:pPr>
      <w:pStyle w:val="Encabezado"/>
    </w:pPr>
    <w:r>
      <w:rPr>
        <w:noProof/>
        <w:lang w:eastAsia="es-MX"/>
      </w:rPr>
      <w:pict w14:anchorId="2DFE5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4" o:spid="_x0000_s1039" type="#_x0000_t75" style="position:absolute;margin-left:-93.75pt;margin-top:-64.7pt;width:630pt;height:962.4pt;z-index:-251656192;mso-position-horizontal-relative:margin;mso-position-vertical-relative:margin" o:allowincell="f">
          <v:imagedata r:id="rId1" o:title="Hoja membretadaOF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F6D1" w14:textId="77777777" w:rsidR="00883555" w:rsidRDefault="00000000">
    <w:pPr>
      <w:pStyle w:val="Encabezado"/>
    </w:pPr>
    <w:r>
      <w:rPr>
        <w:noProof/>
        <w:lang w:eastAsia="es-MX"/>
      </w:rPr>
      <w:pict w14:anchorId="12742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6312" o:spid="_x0000_s1037" type="#_x0000_t75" style="position:absolute;margin-left:0;margin-top:0;width:643.1pt;height:982.5pt;z-index:-251658240;mso-position-horizontal:center;mso-position-horizontal-relative:margin;mso-position-vertical:center;mso-position-vertical-relative:margin" o:allowincell="f">
          <v:imagedata r:id="rId1" o:title="Hoja membretadaO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79"/>
    <w:multiLevelType w:val="hybridMultilevel"/>
    <w:tmpl w:val="B67ADB52"/>
    <w:lvl w:ilvl="0" w:tplc="7D3E4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55"/>
    <w:rsid w:val="00000561"/>
    <w:rsid w:val="00002217"/>
    <w:rsid w:val="0001321A"/>
    <w:rsid w:val="0001361D"/>
    <w:rsid w:val="000157EE"/>
    <w:rsid w:val="00015F77"/>
    <w:rsid w:val="00020671"/>
    <w:rsid w:val="000212E1"/>
    <w:rsid w:val="0002223C"/>
    <w:rsid w:val="0002370A"/>
    <w:rsid w:val="00025F04"/>
    <w:rsid w:val="00027A2D"/>
    <w:rsid w:val="00030161"/>
    <w:rsid w:val="000338F0"/>
    <w:rsid w:val="00040B5C"/>
    <w:rsid w:val="00041627"/>
    <w:rsid w:val="000442B4"/>
    <w:rsid w:val="00045822"/>
    <w:rsid w:val="00045E6E"/>
    <w:rsid w:val="00050318"/>
    <w:rsid w:val="000701E5"/>
    <w:rsid w:val="00081DC5"/>
    <w:rsid w:val="00090537"/>
    <w:rsid w:val="0009265A"/>
    <w:rsid w:val="000A7CA0"/>
    <w:rsid w:val="000B2178"/>
    <w:rsid w:val="000B3DBB"/>
    <w:rsid w:val="000B5DC3"/>
    <w:rsid w:val="000B67E7"/>
    <w:rsid w:val="000B7C52"/>
    <w:rsid w:val="000C03AE"/>
    <w:rsid w:val="000C20BF"/>
    <w:rsid w:val="000C5670"/>
    <w:rsid w:val="000C7D64"/>
    <w:rsid w:val="000D566F"/>
    <w:rsid w:val="000D5BCA"/>
    <w:rsid w:val="000D6429"/>
    <w:rsid w:val="000E5D7E"/>
    <w:rsid w:val="000E60D0"/>
    <w:rsid w:val="000E6E6F"/>
    <w:rsid w:val="0010221C"/>
    <w:rsid w:val="0011674D"/>
    <w:rsid w:val="001232A7"/>
    <w:rsid w:val="001263A7"/>
    <w:rsid w:val="001265A0"/>
    <w:rsid w:val="00126883"/>
    <w:rsid w:val="00131025"/>
    <w:rsid w:val="00132875"/>
    <w:rsid w:val="00132BBC"/>
    <w:rsid w:val="00135283"/>
    <w:rsid w:val="00142BF5"/>
    <w:rsid w:val="00147EC5"/>
    <w:rsid w:val="0015153D"/>
    <w:rsid w:val="0015594E"/>
    <w:rsid w:val="001577C8"/>
    <w:rsid w:val="0016597A"/>
    <w:rsid w:val="0017601A"/>
    <w:rsid w:val="00180609"/>
    <w:rsid w:val="00182125"/>
    <w:rsid w:val="0018379A"/>
    <w:rsid w:val="00184FD4"/>
    <w:rsid w:val="0019004D"/>
    <w:rsid w:val="00196ECE"/>
    <w:rsid w:val="001A17AB"/>
    <w:rsid w:val="001B271A"/>
    <w:rsid w:val="001B339A"/>
    <w:rsid w:val="001B5336"/>
    <w:rsid w:val="001B5C4F"/>
    <w:rsid w:val="001C29CC"/>
    <w:rsid w:val="001C34EE"/>
    <w:rsid w:val="001C6434"/>
    <w:rsid w:val="001C69FE"/>
    <w:rsid w:val="001D1013"/>
    <w:rsid w:val="001F47DD"/>
    <w:rsid w:val="001F6A61"/>
    <w:rsid w:val="00203EF4"/>
    <w:rsid w:val="002057D9"/>
    <w:rsid w:val="002058EE"/>
    <w:rsid w:val="002070D5"/>
    <w:rsid w:val="00212642"/>
    <w:rsid w:val="002152C3"/>
    <w:rsid w:val="00222D04"/>
    <w:rsid w:val="00226500"/>
    <w:rsid w:val="002300AD"/>
    <w:rsid w:val="0023330F"/>
    <w:rsid w:val="00235236"/>
    <w:rsid w:val="002400D9"/>
    <w:rsid w:val="002441E8"/>
    <w:rsid w:val="0024538A"/>
    <w:rsid w:val="0025617D"/>
    <w:rsid w:val="002564EC"/>
    <w:rsid w:val="00261DEE"/>
    <w:rsid w:val="002823E4"/>
    <w:rsid w:val="002866A7"/>
    <w:rsid w:val="002974F4"/>
    <w:rsid w:val="00297B04"/>
    <w:rsid w:val="002A7F2B"/>
    <w:rsid w:val="002B735E"/>
    <w:rsid w:val="002C1426"/>
    <w:rsid w:val="002C1645"/>
    <w:rsid w:val="002C205D"/>
    <w:rsid w:val="002D4AAB"/>
    <w:rsid w:val="002D6DA5"/>
    <w:rsid w:val="002E00A8"/>
    <w:rsid w:val="002E2A22"/>
    <w:rsid w:val="002E3D11"/>
    <w:rsid w:val="002E6AEE"/>
    <w:rsid w:val="002E6DDC"/>
    <w:rsid w:val="002E71DE"/>
    <w:rsid w:val="002F7212"/>
    <w:rsid w:val="002F7374"/>
    <w:rsid w:val="00307A9E"/>
    <w:rsid w:val="0032504F"/>
    <w:rsid w:val="0032552F"/>
    <w:rsid w:val="003304DA"/>
    <w:rsid w:val="00330A76"/>
    <w:rsid w:val="00334A72"/>
    <w:rsid w:val="00334E7B"/>
    <w:rsid w:val="00341796"/>
    <w:rsid w:val="003440FC"/>
    <w:rsid w:val="0034723F"/>
    <w:rsid w:val="00353A28"/>
    <w:rsid w:val="00362EAA"/>
    <w:rsid w:val="00366C4E"/>
    <w:rsid w:val="00372F72"/>
    <w:rsid w:val="00375CAA"/>
    <w:rsid w:val="00376F61"/>
    <w:rsid w:val="00382BD8"/>
    <w:rsid w:val="00384236"/>
    <w:rsid w:val="00384C00"/>
    <w:rsid w:val="00391DFE"/>
    <w:rsid w:val="003A1920"/>
    <w:rsid w:val="003B4A03"/>
    <w:rsid w:val="003B6B2E"/>
    <w:rsid w:val="003B797C"/>
    <w:rsid w:val="003B7B1B"/>
    <w:rsid w:val="003C119B"/>
    <w:rsid w:val="003C2435"/>
    <w:rsid w:val="003C4083"/>
    <w:rsid w:val="003C5621"/>
    <w:rsid w:val="003C6A03"/>
    <w:rsid w:val="003D1CAF"/>
    <w:rsid w:val="003D429E"/>
    <w:rsid w:val="003D7151"/>
    <w:rsid w:val="003E149E"/>
    <w:rsid w:val="003E4DD2"/>
    <w:rsid w:val="003E5F28"/>
    <w:rsid w:val="003F0CF5"/>
    <w:rsid w:val="003F1755"/>
    <w:rsid w:val="003F2D29"/>
    <w:rsid w:val="003F2FEC"/>
    <w:rsid w:val="003F3F66"/>
    <w:rsid w:val="003F507A"/>
    <w:rsid w:val="003F609E"/>
    <w:rsid w:val="003F6CF9"/>
    <w:rsid w:val="00401548"/>
    <w:rsid w:val="0040410D"/>
    <w:rsid w:val="00404E5A"/>
    <w:rsid w:val="004071B5"/>
    <w:rsid w:val="0041303F"/>
    <w:rsid w:val="00414EF6"/>
    <w:rsid w:val="00416EDE"/>
    <w:rsid w:val="00426A36"/>
    <w:rsid w:val="00431911"/>
    <w:rsid w:val="004336FD"/>
    <w:rsid w:val="00440672"/>
    <w:rsid w:val="00445B48"/>
    <w:rsid w:val="004517BC"/>
    <w:rsid w:val="00451DB1"/>
    <w:rsid w:val="004529CA"/>
    <w:rsid w:val="004538D0"/>
    <w:rsid w:val="0046123C"/>
    <w:rsid w:val="00465483"/>
    <w:rsid w:val="0046757B"/>
    <w:rsid w:val="00470B1A"/>
    <w:rsid w:val="00473196"/>
    <w:rsid w:val="004819CD"/>
    <w:rsid w:val="00485A34"/>
    <w:rsid w:val="004860BB"/>
    <w:rsid w:val="00493096"/>
    <w:rsid w:val="00497C38"/>
    <w:rsid w:val="004A0D3C"/>
    <w:rsid w:val="004A1F20"/>
    <w:rsid w:val="004A201D"/>
    <w:rsid w:val="004A43B4"/>
    <w:rsid w:val="004B153E"/>
    <w:rsid w:val="004B2626"/>
    <w:rsid w:val="004B3180"/>
    <w:rsid w:val="004B3B1D"/>
    <w:rsid w:val="004C34F8"/>
    <w:rsid w:val="004C5450"/>
    <w:rsid w:val="004C5E76"/>
    <w:rsid w:val="004C65EC"/>
    <w:rsid w:val="004C66D1"/>
    <w:rsid w:val="004D72DE"/>
    <w:rsid w:val="004D7E73"/>
    <w:rsid w:val="004E07F7"/>
    <w:rsid w:val="004E1136"/>
    <w:rsid w:val="004F3F85"/>
    <w:rsid w:val="004F6FBE"/>
    <w:rsid w:val="00504A4E"/>
    <w:rsid w:val="005063A5"/>
    <w:rsid w:val="00507477"/>
    <w:rsid w:val="00511C4C"/>
    <w:rsid w:val="00512713"/>
    <w:rsid w:val="0051326B"/>
    <w:rsid w:val="00521C24"/>
    <w:rsid w:val="0052295C"/>
    <w:rsid w:val="005242D8"/>
    <w:rsid w:val="00525B61"/>
    <w:rsid w:val="00531A9F"/>
    <w:rsid w:val="00532081"/>
    <w:rsid w:val="00537A3E"/>
    <w:rsid w:val="00540155"/>
    <w:rsid w:val="00542A94"/>
    <w:rsid w:val="0054327E"/>
    <w:rsid w:val="005468A3"/>
    <w:rsid w:val="00562144"/>
    <w:rsid w:val="00570300"/>
    <w:rsid w:val="00574F0B"/>
    <w:rsid w:val="005752FB"/>
    <w:rsid w:val="005767F1"/>
    <w:rsid w:val="00580CDD"/>
    <w:rsid w:val="00591655"/>
    <w:rsid w:val="00593B7B"/>
    <w:rsid w:val="005A39F8"/>
    <w:rsid w:val="005B0D58"/>
    <w:rsid w:val="005B3232"/>
    <w:rsid w:val="005B3475"/>
    <w:rsid w:val="005B5A83"/>
    <w:rsid w:val="005B5DF8"/>
    <w:rsid w:val="005C1419"/>
    <w:rsid w:val="005C67BB"/>
    <w:rsid w:val="005C67D9"/>
    <w:rsid w:val="005C7EB2"/>
    <w:rsid w:val="005D3735"/>
    <w:rsid w:val="005E1E36"/>
    <w:rsid w:val="005E629C"/>
    <w:rsid w:val="00604F4D"/>
    <w:rsid w:val="00616DD7"/>
    <w:rsid w:val="00620884"/>
    <w:rsid w:val="00622E2D"/>
    <w:rsid w:val="00626E62"/>
    <w:rsid w:val="0062729B"/>
    <w:rsid w:val="00630B65"/>
    <w:rsid w:val="006326C5"/>
    <w:rsid w:val="00633836"/>
    <w:rsid w:val="00634E4D"/>
    <w:rsid w:val="006361B7"/>
    <w:rsid w:val="00643845"/>
    <w:rsid w:val="006438F3"/>
    <w:rsid w:val="00644233"/>
    <w:rsid w:val="00647320"/>
    <w:rsid w:val="006523B2"/>
    <w:rsid w:val="00652A58"/>
    <w:rsid w:val="0065349A"/>
    <w:rsid w:val="0066623E"/>
    <w:rsid w:val="00666FE8"/>
    <w:rsid w:val="00670939"/>
    <w:rsid w:val="00675726"/>
    <w:rsid w:val="00676806"/>
    <w:rsid w:val="006812D2"/>
    <w:rsid w:val="00682712"/>
    <w:rsid w:val="00687155"/>
    <w:rsid w:val="0069271A"/>
    <w:rsid w:val="006964A5"/>
    <w:rsid w:val="006A1AAC"/>
    <w:rsid w:val="006B37C2"/>
    <w:rsid w:val="006C0BFC"/>
    <w:rsid w:val="006C24C1"/>
    <w:rsid w:val="006C7FC1"/>
    <w:rsid w:val="006D1B72"/>
    <w:rsid w:val="006D692C"/>
    <w:rsid w:val="006D6B03"/>
    <w:rsid w:val="006E5AA2"/>
    <w:rsid w:val="006F0C8D"/>
    <w:rsid w:val="006F5CC1"/>
    <w:rsid w:val="00702A04"/>
    <w:rsid w:val="00706E26"/>
    <w:rsid w:val="007104D4"/>
    <w:rsid w:val="00720E5E"/>
    <w:rsid w:val="007240C8"/>
    <w:rsid w:val="00727CD7"/>
    <w:rsid w:val="00730E87"/>
    <w:rsid w:val="00762F9D"/>
    <w:rsid w:val="00764CB5"/>
    <w:rsid w:val="0076688C"/>
    <w:rsid w:val="007716FD"/>
    <w:rsid w:val="00771977"/>
    <w:rsid w:val="00772826"/>
    <w:rsid w:val="00781CDA"/>
    <w:rsid w:val="0078650B"/>
    <w:rsid w:val="0079262F"/>
    <w:rsid w:val="0079364A"/>
    <w:rsid w:val="00795CBB"/>
    <w:rsid w:val="007A0346"/>
    <w:rsid w:val="007A190B"/>
    <w:rsid w:val="007A4A15"/>
    <w:rsid w:val="007A5B5C"/>
    <w:rsid w:val="007C123D"/>
    <w:rsid w:val="007C147D"/>
    <w:rsid w:val="007C434E"/>
    <w:rsid w:val="007C724F"/>
    <w:rsid w:val="007D65C0"/>
    <w:rsid w:val="007D6ED4"/>
    <w:rsid w:val="007E4E83"/>
    <w:rsid w:val="007E5B55"/>
    <w:rsid w:val="007E6763"/>
    <w:rsid w:val="007F1C5E"/>
    <w:rsid w:val="007F6411"/>
    <w:rsid w:val="007F7A7C"/>
    <w:rsid w:val="00803724"/>
    <w:rsid w:val="00803979"/>
    <w:rsid w:val="00807E8E"/>
    <w:rsid w:val="00822C01"/>
    <w:rsid w:val="0082371E"/>
    <w:rsid w:val="00824BF0"/>
    <w:rsid w:val="0082521E"/>
    <w:rsid w:val="00825836"/>
    <w:rsid w:val="008267A6"/>
    <w:rsid w:val="00826903"/>
    <w:rsid w:val="00850C8B"/>
    <w:rsid w:val="008557C7"/>
    <w:rsid w:val="00861D9F"/>
    <w:rsid w:val="00861E69"/>
    <w:rsid w:val="00863602"/>
    <w:rsid w:val="008645E1"/>
    <w:rsid w:val="00866642"/>
    <w:rsid w:val="00870975"/>
    <w:rsid w:val="00872177"/>
    <w:rsid w:val="008760D5"/>
    <w:rsid w:val="0087723D"/>
    <w:rsid w:val="00883555"/>
    <w:rsid w:val="00885521"/>
    <w:rsid w:val="008920FF"/>
    <w:rsid w:val="008A00CB"/>
    <w:rsid w:val="008A2B5C"/>
    <w:rsid w:val="008A349C"/>
    <w:rsid w:val="008A7BD0"/>
    <w:rsid w:val="008B0E47"/>
    <w:rsid w:val="008C09FC"/>
    <w:rsid w:val="008C0D8D"/>
    <w:rsid w:val="008C3168"/>
    <w:rsid w:val="008D46E8"/>
    <w:rsid w:val="008D5457"/>
    <w:rsid w:val="008D5D0A"/>
    <w:rsid w:val="008E2CDC"/>
    <w:rsid w:val="008E3445"/>
    <w:rsid w:val="008F0425"/>
    <w:rsid w:val="008F0480"/>
    <w:rsid w:val="008F316D"/>
    <w:rsid w:val="008F6449"/>
    <w:rsid w:val="00900CF3"/>
    <w:rsid w:val="009013E9"/>
    <w:rsid w:val="0090264B"/>
    <w:rsid w:val="00905AF3"/>
    <w:rsid w:val="009136CA"/>
    <w:rsid w:val="00915F5C"/>
    <w:rsid w:val="00917B03"/>
    <w:rsid w:val="00923D17"/>
    <w:rsid w:val="0093005A"/>
    <w:rsid w:val="00935CBB"/>
    <w:rsid w:val="00942A4A"/>
    <w:rsid w:val="00945134"/>
    <w:rsid w:val="0094533A"/>
    <w:rsid w:val="00945FCC"/>
    <w:rsid w:val="0096219C"/>
    <w:rsid w:val="0096767E"/>
    <w:rsid w:val="00977770"/>
    <w:rsid w:val="00980A82"/>
    <w:rsid w:val="00983AF6"/>
    <w:rsid w:val="00984F66"/>
    <w:rsid w:val="00985056"/>
    <w:rsid w:val="00991E18"/>
    <w:rsid w:val="009934AE"/>
    <w:rsid w:val="00994907"/>
    <w:rsid w:val="009A5004"/>
    <w:rsid w:val="009A5C56"/>
    <w:rsid w:val="009B42AB"/>
    <w:rsid w:val="009B498B"/>
    <w:rsid w:val="009C4660"/>
    <w:rsid w:val="009C50D2"/>
    <w:rsid w:val="009D3A17"/>
    <w:rsid w:val="009E19CE"/>
    <w:rsid w:val="009F1DBF"/>
    <w:rsid w:val="009F1F6B"/>
    <w:rsid w:val="00A047C5"/>
    <w:rsid w:val="00A069F9"/>
    <w:rsid w:val="00A143C9"/>
    <w:rsid w:val="00A15B1A"/>
    <w:rsid w:val="00A17465"/>
    <w:rsid w:val="00A20250"/>
    <w:rsid w:val="00A2714F"/>
    <w:rsid w:val="00A33612"/>
    <w:rsid w:val="00A339BD"/>
    <w:rsid w:val="00A34CB5"/>
    <w:rsid w:val="00A35502"/>
    <w:rsid w:val="00A37E42"/>
    <w:rsid w:val="00A41043"/>
    <w:rsid w:val="00A51764"/>
    <w:rsid w:val="00A52190"/>
    <w:rsid w:val="00A63DE2"/>
    <w:rsid w:val="00A75724"/>
    <w:rsid w:val="00A851ED"/>
    <w:rsid w:val="00A87046"/>
    <w:rsid w:val="00A91727"/>
    <w:rsid w:val="00A957A5"/>
    <w:rsid w:val="00AA3842"/>
    <w:rsid w:val="00AB186B"/>
    <w:rsid w:val="00AB4E7A"/>
    <w:rsid w:val="00AB4E91"/>
    <w:rsid w:val="00AB5DF1"/>
    <w:rsid w:val="00AB7651"/>
    <w:rsid w:val="00AC1ABD"/>
    <w:rsid w:val="00AC3482"/>
    <w:rsid w:val="00AD16C7"/>
    <w:rsid w:val="00AD399F"/>
    <w:rsid w:val="00AD5CE3"/>
    <w:rsid w:val="00AE0D51"/>
    <w:rsid w:val="00AF4ECB"/>
    <w:rsid w:val="00B02A82"/>
    <w:rsid w:val="00B05C95"/>
    <w:rsid w:val="00B0638B"/>
    <w:rsid w:val="00B076C1"/>
    <w:rsid w:val="00B113D6"/>
    <w:rsid w:val="00B165F3"/>
    <w:rsid w:val="00B251F2"/>
    <w:rsid w:val="00B25661"/>
    <w:rsid w:val="00B33784"/>
    <w:rsid w:val="00B3494B"/>
    <w:rsid w:val="00B37FDB"/>
    <w:rsid w:val="00B407BE"/>
    <w:rsid w:val="00B510E2"/>
    <w:rsid w:val="00B672F6"/>
    <w:rsid w:val="00B753AE"/>
    <w:rsid w:val="00B8112B"/>
    <w:rsid w:val="00B8533E"/>
    <w:rsid w:val="00B95198"/>
    <w:rsid w:val="00B9530D"/>
    <w:rsid w:val="00B977C4"/>
    <w:rsid w:val="00BA6234"/>
    <w:rsid w:val="00BA6A29"/>
    <w:rsid w:val="00BA7DCB"/>
    <w:rsid w:val="00BB6FE9"/>
    <w:rsid w:val="00BB76BB"/>
    <w:rsid w:val="00BC106F"/>
    <w:rsid w:val="00BC2EEE"/>
    <w:rsid w:val="00BC4279"/>
    <w:rsid w:val="00BD06DA"/>
    <w:rsid w:val="00BD4D25"/>
    <w:rsid w:val="00BD584D"/>
    <w:rsid w:val="00BE2017"/>
    <w:rsid w:val="00BE45C3"/>
    <w:rsid w:val="00BE63CD"/>
    <w:rsid w:val="00BE7521"/>
    <w:rsid w:val="00BF62C1"/>
    <w:rsid w:val="00C01B0A"/>
    <w:rsid w:val="00C13BA6"/>
    <w:rsid w:val="00C16DB8"/>
    <w:rsid w:val="00C20E08"/>
    <w:rsid w:val="00C266C9"/>
    <w:rsid w:val="00C33C1F"/>
    <w:rsid w:val="00C33C60"/>
    <w:rsid w:val="00C36247"/>
    <w:rsid w:val="00C378A4"/>
    <w:rsid w:val="00C378E4"/>
    <w:rsid w:val="00C43A9D"/>
    <w:rsid w:val="00C5216C"/>
    <w:rsid w:val="00C75266"/>
    <w:rsid w:val="00C801BF"/>
    <w:rsid w:val="00C81FD5"/>
    <w:rsid w:val="00C860FF"/>
    <w:rsid w:val="00C868CD"/>
    <w:rsid w:val="00C870D5"/>
    <w:rsid w:val="00C9215F"/>
    <w:rsid w:val="00C96BFF"/>
    <w:rsid w:val="00CA034B"/>
    <w:rsid w:val="00CA3674"/>
    <w:rsid w:val="00CA5C6F"/>
    <w:rsid w:val="00CA5CCA"/>
    <w:rsid w:val="00CB45E9"/>
    <w:rsid w:val="00CD61B8"/>
    <w:rsid w:val="00CF5055"/>
    <w:rsid w:val="00D122B2"/>
    <w:rsid w:val="00D12DB3"/>
    <w:rsid w:val="00D13239"/>
    <w:rsid w:val="00D20C28"/>
    <w:rsid w:val="00D21656"/>
    <w:rsid w:val="00D21733"/>
    <w:rsid w:val="00D3174A"/>
    <w:rsid w:val="00D32FB8"/>
    <w:rsid w:val="00D33BED"/>
    <w:rsid w:val="00D3540E"/>
    <w:rsid w:val="00D3635F"/>
    <w:rsid w:val="00D374EB"/>
    <w:rsid w:val="00D57CA5"/>
    <w:rsid w:val="00D60BBC"/>
    <w:rsid w:val="00D6152B"/>
    <w:rsid w:val="00D63FB8"/>
    <w:rsid w:val="00D7047E"/>
    <w:rsid w:val="00D835C9"/>
    <w:rsid w:val="00D858E2"/>
    <w:rsid w:val="00D93640"/>
    <w:rsid w:val="00D97D37"/>
    <w:rsid w:val="00DA4F63"/>
    <w:rsid w:val="00DA6E74"/>
    <w:rsid w:val="00DB4354"/>
    <w:rsid w:val="00DB4747"/>
    <w:rsid w:val="00DB4D80"/>
    <w:rsid w:val="00DD05F5"/>
    <w:rsid w:val="00DD08E6"/>
    <w:rsid w:val="00DD6E20"/>
    <w:rsid w:val="00DE1F80"/>
    <w:rsid w:val="00DE4113"/>
    <w:rsid w:val="00DE5BDE"/>
    <w:rsid w:val="00DE6FAD"/>
    <w:rsid w:val="00DF1B0D"/>
    <w:rsid w:val="00E024DD"/>
    <w:rsid w:val="00E05E1E"/>
    <w:rsid w:val="00E11463"/>
    <w:rsid w:val="00E13358"/>
    <w:rsid w:val="00E13778"/>
    <w:rsid w:val="00E14A52"/>
    <w:rsid w:val="00E16637"/>
    <w:rsid w:val="00E463D7"/>
    <w:rsid w:val="00E470FF"/>
    <w:rsid w:val="00E536F2"/>
    <w:rsid w:val="00E54438"/>
    <w:rsid w:val="00E55BEB"/>
    <w:rsid w:val="00E60C12"/>
    <w:rsid w:val="00E61475"/>
    <w:rsid w:val="00E72825"/>
    <w:rsid w:val="00E74E76"/>
    <w:rsid w:val="00E80457"/>
    <w:rsid w:val="00E823DD"/>
    <w:rsid w:val="00E83EA0"/>
    <w:rsid w:val="00EA35BD"/>
    <w:rsid w:val="00EA38DA"/>
    <w:rsid w:val="00EB6CDC"/>
    <w:rsid w:val="00EB7854"/>
    <w:rsid w:val="00EC2003"/>
    <w:rsid w:val="00EC36FC"/>
    <w:rsid w:val="00EC3C63"/>
    <w:rsid w:val="00EC7B6E"/>
    <w:rsid w:val="00ED1163"/>
    <w:rsid w:val="00ED122C"/>
    <w:rsid w:val="00ED553F"/>
    <w:rsid w:val="00ED750E"/>
    <w:rsid w:val="00EE431A"/>
    <w:rsid w:val="00F0428C"/>
    <w:rsid w:val="00F04F05"/>
    <w:rsid w:val="00F06B4E"/>
    <w:rsid w:val="00F20730"/>
    <w:rsid w:val="00F241A9"/>
    <w:rsid w:val="00F3392C"/>
    <w:rsid w:val="00F357AD"/>
    <w:rsid w:val="00F41CD7"/>
    <w:rsid w:val="00F461AA"/>
    <w:rsid w:val="00F4763F"/>
    <w:rsid w:val="00F47C38"/>
    <w:rsid w:val="00F54649"/>
    <w:rsid w:val="00F561C7"/>
    <w:rsid w:val="00F57AA3"/>
    <w:rsid w:val="00F8191D"/>
    <w:rsid w:val="00F830BF"/>
    <w:rsid w:val="00FA0253"/>
    <w:rsid w:val="00FA15C6"/>
    <w:rsid w:val="00FB2A55"/>
    <w:rsid w:val="00FB414A"/>
    <w:rsid w:val="00FC1799"/>
    <w:rsid w:val="00FC2A1D"/>
    <w:rsid w:val="00FC3181"/>
    <w:rsid w:val="00FC4769"/>
    <w:rsid w:val="00FC57CD"/>
    <w:rsid w:val="00FD3271"/>
    <w:rsid w:val="00FD3562"/>
    <w:rsid w:val="00FE05AC"/>
    <w:rsid w:val="00FE07D1"/>
    <w:rsid w:val="00FE1097"/>
    <w:rsid w:val="00FE2734"/>
    <w:rsid w:val="00FE482A"/>
    <w:rsid w:val="00FE72E3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162E"/>
  <w15:chartTrackingRefBased/>
  <w15:docId w15:val="{CF50246F-766E-4642-9075-B0671A6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5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555"/>
  </w:style>
  <w:style w:type="paragraph" w:styleId="Piedepgina">
    <w:name w:val="footer"/>
    <w:basedOn w:val="Normal"/>
    <w:link w:val="PiedepginaCar"/>
    <w:uiPriority w:val="99"/>
    <w:unhideWhenUsed/>
    <w:rsid w:val="00883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555"/>
  </w:style>
  <w:style w:type="paragraph" w:styleId="Prrafodelista">
    <w:name w:val="List Paragraph"/>
    <w:basedOn w:val="Normal"/>
    <w:uiPriority w:val="34"/>
    <w:qFormat/>
    <w:rsid w:val="00FB2A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4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B24B-3662-452A-A94C-92CE485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mador Aguilar</dc:creator>
  <cp:keywords/>
  <dc:description/>
  <cp:lastModifiedBy>Héctor Javier Vázquez Rodríguez</cp:lastModifiedBy>
  <cp:revision>547</cp:revision>
  <cp:lastPrinted>2026-05-07T15:53:00Z</cp:lastPrinted>
  <dcterms:created xsi:type="dcterms:W3CDTF">2024-10-17T20:57:00Z</dcterms:created>
  <dcterms:modified xsi:type="dcterms:W3CDTF">2026-06-10T18:30:00Z</dcterms:modified>
</cp:coreProperties>
</file>